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7" w:rsidRPr="004D0116" w:rsidRDefault="00DC3DE7" w:rsidP="004D0116">
      <w:pPr>
        <w:rPr>
          <w:rFonts w:ascii="Times New Roman" w:hAnsi="Times New Roman" w:cs="Times New Roman"/>
          <w:b/>
          <w:sz w:val="32"/>
          <w:szCs w:val="32"/>
        </w:rPr>
      </w:pPr>
    </w:p>
    <w:p w:rsidR="00EB7C1F" w:rsidRPr="00D77D12" w:rsidRDefault="00EB7C1F" w:rsidP="00EB7C1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7D12">
        <w:rPr>
          <w:rFonts w:ascii="Times New Roman" w:hAnsi="Times New Roman" w:cs="Times New Roman"/>
          <w:b/>
          <w:sz w:val="32"/>
          <w:szCs w:val="32"/>
        </w:rPr>
        <w:t>Перечень документов, используемых при выполнении органом инспекции работ по оценке соответствия</w:t>
      </w:r>
    </w:p>
    <w:p w:rsidR="009D7F23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 ТС 021/2011 «О безопасности пищевой продукции»</w:t>
      </w:r>
    </w:p>
    <w:p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 ТС 022/2011 «Пищевая продукция в части ее маркировки»</w:t>
      </w:r>
    </w:p>
    <w:p w:rsidR="00F867E7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867E7">
        <w:rPr>
          <w:rFonts w:ascii="Times New Roman" w:hAnsi="Times New Roman" w:cs="Times New Roman"/>
          <w:sz w:val="28"/>
          <w:szCs w:val="28"/>
        </w:rPr>
        <w:t>«</w:t>
      </w:r>
      <w:r w:rsidR="00EB7C1F">
        <w:rPr>
          <w:rFonts w:ascii="Times New Roman" w:hAnsi="Times New Roman" w:cs="Times New Roman"/>
          <w:sz w:val="28"/>
          <w:szCs w:val="28"/>
        </w:rPr>
        <w:t xml:space="preserve">Единые санитарно-эпидемиологические и гигиенические требования к </w:t>
      </w:r>
      <w:r w:rsidR="00F867E7">
        <w:rPr>
          <w:rFonts w:ascii="Times New Roman" w:hAnsi="Times New Roman" w:cs="Times New Roman"/>
          <w:sz w:val="28"/>
          <w:szCs w:val="28"/>
        </w:rPr>
        <w:t>продукции (</w:t>
      </w:r>
      <w:r w:rsidR="00EB7C1F">
        <w:rPr>
          <w:rFonts w:ascii="Times New Roman" w:hAnsi="Times New Roman" w:cs="Times New Roman"/>
          <w:sz w:val="28"/>
          <w:szCs w:val="28"/>
        </w:rPr>
        <w:t>товарам</w:t>
      </w:r>
      <w:r w:rsidR="00F867E7">
        <w:rPr>
          <w:rFonts w:ascii="Times New Roman" w:hAnsi="Times New Roman" w:cs="Times New Roman"/>
          <w:sz w:val="28"/>
          <w:szCs w:val="28"/>
        </w:rPr>
        <w:t>)</w:t>
      </w:r>
      <w:r w:rsidR="00EB7C1F">
        <w:rPr>
          <w:rFonts w:ascii="Times New Roman" w:hAnsi="Times New Roman" w:cs="Times New Roman"/>
          <w:sz w:val="28"/>
          <w:szCs w:val="28"/>
        </w:rPr>
        <w:t>, подлежащим санитарно-эпидемио</w:t>
      </w:r>
      <w:r w:rsidR="00F867E7">
        <w:rPr>
          <w:rFonts w:ascii="Times New Roman" w:hAnsi="Times New Roman" w:cs="Times New Roman"/>
          <w:sz w:val="28"/>
          <w:szCs w:val="28"/>
        </w:rPr>
        <w:t>логическому надзору ( контролю)»</w:t>
      </w:r>
    </w:p>
    <w:p w:rsidR="00EB7C1F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СанПиН  2.3.2.1324-03 «Гигиенические требования к срокам годности и условиям хранения пищевых продуктов»</w:t>
      </w:r>
    </w:p>
    <w:p w:rsidR="00DB4961" w:rsidRDefault="00DB4961" w:rsidP="00DB4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РТС 023/2011 «Технический регламент на соковую продукцию из фруктов и овощей»</w:t>
      </w:r>
    </w:p>
    <w:p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24/2011 «</w:t>
      </w:r>
      <w:r w:rsidR="00EB7C1F" w:rsidRPr="00C51D41"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EB7C1F" w:rsidRPr="0083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C1F">
        <w:rPr>
          <w:rFonts w:ascii="Times New Roman" w:hAnsi="Times New Roman" w:cs="Times New Roman"/>
          <w:sz w:val="28"/>
          <w:szCs w:val="28"/>
        </w:rPr>
        <w:t>на масложировую продукцию»</w:t>
      </w:r>
    </w:p>
    <w:p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33/2013 «О безопасности молока и молочной продукции»</w:t>
      </w:r>
    </w:p>
    <w:p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34/2013   «О безопасности мяса и мясной продукции»</w:t>
      </w:r>
    </w:p>
    <w:p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15/2011 «О безопасности зерна»</w:t>
      </w:r>
    </w:p>
    <w:p w:rsidR="00EB7C1F" w:rsidRDefault="00FA5C2F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 ЕАЭС 040/2016 « О безопасности рыбы и рыбной продукции»</w:t>
      </w:r>
    </w:p>
    <w:p w:rsidR="006D580D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27/2012 «О безопасности отдельных видов специализированной пищевой  продукции, в том числе  диетического  лечебного  и диетического профилактического питания»</w:t>
      </w:r>
    </w:p>
    <w:p w:rsidR="00FC2F7D" w:rsidRPr="006D580D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F7D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29/2012</w:t>
      </w:r>
      <w:r w:rsidR="00E1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C2F7D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безопасности пищевых добавок, ароматизаторов и технологических вспомогательных средств</w:t>
      </w:r>
      <w:r w:rsidR="00E1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C2F7D" w:rsidRPr="00C42D8E" w:rsidRDefault="00DB4961" w:rsidP="006D580D">
      <w:pPr>
        <w:shd w:val="clear" w:color="auto" w:fill="F8F8F8"/>
        <w:spacing w:before="4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ЕАЭС 044/2017 « О безопасности  упакованной питьевой воды, включая природную минеральную воду» </w:t>
      </w:r>
      <w:r w:rsidR="0088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2F7D" w:rsidRPr="00827585" w:rsidRDefault="00DB4961" w:rsidP="006D580D">
      <w:pPr>
        <w:shd w:val="clear" w:color="auto" w:fill="F8F8F8"/>
        <w:spacing w:before="4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ЕАЭС 047/2018 « О безопасности алкогольной продукции» </w:t>
      </w:r>
      <w:r w:rsidR="00DC3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7585" w:rsidRP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с 01.01.2022 года</w:t>
      </w:r>
    </w:p>
    <w:p w:rsidR="00A36BB9" w:rsidRPr="00DB4961" w:rsidRDefault="00DB4961" w:rsidP="00DB4961">
      <w:pPr>
        <w:shd w:val="clear" w:color="auto" w:fill="F8F8F8"/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1116-02  «Питьевая вода. Гигиенические требования к качеству воды, расфасованной в емкости. Контроль качества. СанПиН 2.1.4.1116-02</w:t>
      </w:r>
    </w:p>
    <w:p w:rsidR="00A36BB9" w:rsidRPr="00DB4961" w:rsidRDefault="00DB4961" w:rsidP="00DB4961">
      <w:pPr>
        <w:shd w:val="clear" w:color="auto" w:fill="F8F8F8"/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2581-10 «Питьевая вода. Гигиенические требования к качеству воды, расфасованной в емкости. Контроль качества. Изменения N 1 к СанПиН 2.1.4.1116-02».</w:t>
      </w:r>
    </w:p>
    <w:p w:rsidR="00A36BB9" w:rsidRPr="00DB4961" w:rsidRDefault="00DB4961" w:rsidP="00DB4961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2653-10 «Питьевая вода. Гигиенические требования к качеству воды, расфасованной в емкости. Контроль качества. Изменения N 2 к СанПиН 2.1.4.1116-02».</w:t>
      </w:r>
    </w:p>
    <w:p w:rsidR="00FA5C2F" w:rsidRPr="002C2AF0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6.1.2612-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анитарные правила обеспечения радиационной безопасности (ОСПОРБ 99/20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5C2F" w:rsidRPr="008F36B1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6.1.993-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обеспечению радиационной безопасности при заготовке и реализации металлол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5C2F" w:rsidRPr="008F36B1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6.1.2525-0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обеспечению радиационной безопасности при заготовке и реализации металлолома</w:t>
      </w:r>
      <w:r w:rsidR="00FC36CA" w:rsidRP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36CA"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N 1 к СанПиН 2.6.1.993-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5C2F" w:rsidRPr="008F36B1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6.1.759-99  «Допустимые уровни содержания цезия-137 и стронция-90 в продукции лесного хозяйства»</w:t>
      </w:r>
    </w:p>
    <w:p w:rsidR="00044ABF" w:rsidRPr="002C2AF0" w:rsidRDefault="00A752C4" w:rsidP="00044AB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6.1.2523-09 </w:t>
      </w:r>
      <w:r w:rsidR="0004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радиаци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безопасности  НРБ-99/2009</w:t>
      </w:r>
      <w:r w:rsidR="0004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44ABF" w:rsidRPr="002C2AF0" w:rsidRDefault="00A752C4" w:rsidP="00044AB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6.1.2800-10 </w:t>
      </w:r>
      <w:r w:rsidR="0004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требования по ограничению облучения населения за счет 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х 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ионизирующего излучения</w:t>
      </w:r>
      <w:r w:rsidR="0004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B7C1F" w:rsidRDefault="00044ABF" w:rsidP="0054416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.1.1058-01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4163" w:rsidRDefault="00044ABF" w:rsidP="005F4B30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1.1.2193-07 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производственного контроля за соблюдением санитарных правил и выполнением санитарно-противоэпидемических 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актических) мероприятий. </w:t>
      </w:r>
      <w:r w:rsidR="00FC36C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N 1 к 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.1.1058-01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B3F4A" w:rsidRPr="00201F58" w:rsidRDefault="009B3F4A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анПиН 2.2.1/2.1.1.1200-03  «Санитарно-защитные зоны и санитарная классификация предприятий, сооружений и иных объектов»</w:t>
      </w:r>
      <w:r w:rsidR="0020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F4A" w:rsidRPr="002C2AF0" w:rsidRDefault="00173B45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2361-08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. Изменение N 1 к СанПиН 2.2.1./2.1.1.1200-03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B3F4A" w:rsidRPr="002C2AF0" w:rsidRDefault="00173B45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2555-09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N 2 к СанПиН 2.2.1/2.1.1.1200-03 "Санитарно-защитные зоны и санитарная классификация предприятий, сооружений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объектов. Новая редакция».</w:t>
      </w:r>
    </w:p>
    <w:p w:rsidR="009B3F4A" w:rsidRDefault="00173B45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2739-10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защитные зоны и санитарная классификация предприятий, сооружений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объектов. Новая редакция.</w:t>
      </w:r>
      <w:r w:rsidR="009B3F4A"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 № 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СанПиН 2.2.1/2.1.1.1200-03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5C81" w:rsidRDefault="00646AF1" w:rsidP="009E0A50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зменения № 4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1200-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0A50" w:rsidRDefault="009E0A50" w:rsidP="009E0A50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1.8/2.2.4.1383-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размещению и эксплуатации передающих радиотехнически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:rsidR="009E0A50" w:rsidRPr="0051012B" w:rsidRDefault="009E0A50" w:rsidP="009E0A50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1.8/2.2.4.2302-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размещению и эксплуатации передающих радиотехнических объектов. Изменение N 1 к СанПиН 2.1.8/2.2.4.1383-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504718" w:rsidRPr="00525C81" w:rsidRDefault="009B3C78" w:rsidP="00525C81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П 52.13330.2016 «Естественное и искусственное освещение. Актуализи</w:t>
      </w:r>
      <w:r w:rsid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ая редакция СНиП 23-05-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20D8F" w:rsidRPr="00F53F12" w:rsidRDefault="00C20D8F" w:rsidP="00C20D8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F5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8/2.2.4.1190-03 «Гигиенические требования к размещению и эксплуатации средств сухопутной подвижной радиосвязи»</w:t>
      </w:r>
    </w:p>
    <w:p w:rsidR="00DC3DE7" w:rsidRPr="002C2AF0" w:rsidRDefault="00A633DC" w:rsidP="00995D2C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6.1.1192-03 </w:t>
      </w:r>
      <w:r w:rsidR="0088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устройству и эксплуатации рентгеновских кабинетов, аппаратов и проведению рентгенологических 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E12A3" w:rsidRDefault="004E12A3" w:rsidP="004E12A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="0099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3.3686-21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</w:t>
      </w:r>
      <w:r w:rsidR="0099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инфекционных заболе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5576" w:rsidRPr="001B6917" w:rsidRDefault="001D5576" w:rsidP="001D5576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54984-2012</w:t>
      </w:r>
      <w:r w:rsidRPr="001B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вещение наружное объектов железнодорожного тран</w:t>
      </w:r>
      <w:r w:rsidR="00D1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. Нормы и методы контроля</w:t>
      </w:r>
      <w:r w:rsidRPr="001B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EB7C1F" w:rsidRDefault="00646AF1" w:rsidP="00845736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 1.1.701-98 </w:t>
      </w:r>
      <w:r w:rsidR="0004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</w:r>
      <w:r w:rsidR="0004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23F33" w:rsidRDefault="0020563B" w:rsidP="00B23F3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1.4.1110-02 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ы санитарной охраны источников водоснабжения и водопроводов питьевого </w:t>
      </w:r>
      <w:r w:rsidR="00B8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23F33" w:rsidRPr="002C2AF0" w:rsidRDefault="0020563B" w:rsidP="00B23F3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B23F3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1.5.1059-01 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3F3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охране подземных вод от загрязнения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B7C1F" w:rsidRPr="002C2AF0" w:rsidRDefault="00E21EB7" w:rsidP="00845736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7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1.7.1386-03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по определению класса опасности токсичных отходов производства и потребления</w:t>
      </w:r>
      <w:r w:rsidR="00AE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B7377" w:rsidRPr="002B6381" w:rsidRDefault="002F0497" w:rsidP="00A633DC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B63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 2.3.6.3668-20 «Санитарно-эпидемиологические требования к условиям деятельности торговых объектов и рынков, реализующих пищевую продукцию»</w:t>
      </w:r>
    </w:p>
    <w:p w:rsidR="004E12A3" w:rsidRPr="002B6381" w:rsidRDefault="002F0497" w:rsidP="002F0497">
      <w:pPr>
        <w:shd w:val="clear" w:color="auto" w:fill="F8F8F8"/>
        <w:spacing w:before="48" w:after="48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638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63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ПиН 2.3/2.4.3590-20</w:t>
      </w:r>
      <w:r w:rsidRPr="002B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3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анитарно-эпидемиологические требования к организации общественного питания населения»</w:t>
      </w:r>
    </w:p>
    <w:p w:rsidR="002B6381" w:rsidRPr="00B320C5" w:rsidRDefault="00F16A7E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="002D0BE7" w:rsidRPr="00B320C5">
        <w:rPr>
          <w:rFonts w:ascii="Times New Roman" w:hAnsi="Times New Roman" w:cs="Times New Roman"/>
          <w:sz w:val="28"/>
          <w:szCs w:val="28"/>
        </w:rPr>
        <w:t>2.4.3648-20</w:t>
      </w:r>
      <w:r w:rsidR="002B6381" w:rsidRPr="00B320C5">
        <w:rPr>
          <w:rFonts w:ascii="Times New Roman" w:hAnsi="Times New Roman" w:cs="Times New Roman"/>
          <w:sz w:val="28"/>
          <w:szCs w:val="28"/>
        </w:rPr>
        <w:t>«</w:t>
      </w:r>
      <w:r w:rsidR="002D0BE7" w:rsidRPr="00B320C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2B6381" w:rsidRPr="00B320C5">
        <w:rPr>
          <w:rFonts w:ascii="Times New Roman" w:hAnsi="Times New Roman" w:cs="Times New Roman"/>
          <w:sz w:val="28"/>
          <w:szCs w:val="28"/>
        </w:rPr>
        <w:t xml:space="preserve">и оздоровления детей и молодежи» </w:t>
      </w:r>
    </w:p>
    <w:p w:rsidR="00CA1D0E" w:rsidRPr="00B320C5" w:rsidRDefault="002B6381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</w:t>
      </w:r>
      <w:r w:rsidR="00D102E3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 xml:space="preserve"> 2.5.3650-20 «Санитарно-эпидемиологические требования к отдельным видам транспорта и объектам транспортной инфраструктуры»</w:t>
      </w:r>
      <w:r w:rsidR="00CA1D0E" w:rsidRPr="00B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0E" w:rsidRPr="00B320C5" w:rsidRDefault="00CA1D0E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2</w:t>
      </w:r>
      <w:r w:rsidR="00B320C5" w:rsidRPr="00B320C5">
        <w:rPr>
          <w:rFonts w:ascii="Times New Roman" w:hAnsi="Times New Roman" w:cs="Times New Roman"/>
          <w:sz w:val="28"/>
          <w:szCs w:val="28"/>
        </w:rPr>
        <w:t>.1.3678-20</w:t>
      </w:r>
      <w:r w:rsidRPr="00B320C5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AA4BE9" w:rsidRPr="00B320C5" w:rsidRDefault="00AA4BE9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 2.2.3670-20 «Санитарно-эпидемиологические требования к условиям труда»</w:t>
      </w:r>
    </w:p>
    <w:p w:rsidR="00D102E3" w:rsidRPr="00B320C5" w:rsidRDefault="00D102E3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анПиН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2.1.3684-21</w:t>
      </w:r>
      <w:r w:rsidR="00114386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D102E3" w:rsidRDefault="00D102E3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анПиН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1.2.3685-21«Гигиени</w:t>
      </w:r>
      <w:r w:rsidR="00B320C5">
        <w:rPr>
          <w:rFonts w:ascii="Times New Roman" w:hAnsi="Times New Roman" w:cs="Times New Roman"/>
          <w:sz w:val="28"/>
          <w:szCs w:val="28"/>
        </w:rPr>
        <w:t xml:space="preserve">ческие нормативы и требования к </w:t>
      </w:r>
      <w:r w:rsidRPr="00B320C5">
        <w:rPr>
          <w:rFonts w:ascii="Times New Roman" w:hAnsi="Times New Roman" w:cs="Times New Roman"/>
          <w:sz w:val="28"/>
          <w:szCs w:val="28"/>
        </w:rPr>
        <w:t>обеспечению безопасности и (или) безвредности для человека факторов среды обитания»</w:t>
      </w:r>
    </w:p>
    <w:p w:rsidR="007C62A4" w:rsidRPr="00B320C5" w:rsidRDefault="007C62A4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62A4" w:rsidRPr="00B3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99"/>
    <w:multiLevelType w:val="multilevel"/>
    <w:tmpl w:val="436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36F82"/>
    <w:multiLevelType w:val="hybridMultilevel"/>
    <w:tmpl w:val="69D4445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BE"/>
    <w:rsid w:val="00001B68"/>
    <w:rsid w:val="000367A0"/>
    <w:rsid w:val="00041FCA"/>
    <w:rsid w:val="00044ABF"/>
    <w:rsid w:val="00092CE5"/>
    <w:rsid w:val="000B1008"/>
    <w:rsid w:val="000C5460"/>
    <w:rsid w:val="000F4246"/>
    <w:rsid w:val="00114386"/>
    <w:rsid w:val="00173B45"/>
    <w:rsid w:val="001A165F"/>
    <w:rsid w:val="001B1651"/>
    <w:rsid w:val="001B6917"/>
    <w:rsid w:val="001D09A1"/>
    <w:rsid w:val="001D5576"/>
    <w:rsid w:val="00201F58"/>
    <w:rsid w:val="0020563B"/>
    <w:rsid w:val="002175DF"/>
    <w:rsid w:val="00293E95"/>
    <w:rsid w:val="002B6381"/>
    <w:rsid w:val="002C2AF0"/>
    <w:rsid w:val="002D0BE7"/>
    <w:rsid w:val="002F0497"/>
    <w:rsid w:val="00335980"/>
    <w:rsid w:val="00344700"/>
    <w:rsid w:val="003974CA"/>
    <w:rsid w:val="003A222E"/>
    <w:rsid w:val="003B7377"/>
    <w:rsid w:val="004137AA"/>
    <w:rsid w:val="004378F7"/>
    <w:rsid w:val="00462037"/>
    <w:rsid w:val="00490ADF"/>
    <w:rsid w:val="004D0116"/>
    <w:rsid w:val="004E12A3"/>
    <w:rsid w:val="00504718"/>
    <w:rsid w:val="0051012B"/>
    <w:rsid w:val="00525C81"/>
    <w:rsid w:val="005333D1"/>
    <w:rsid w:val="00544163"/>
    <w:rsid w:val="005B73F0"/>
    <w:rsid w:val="005C46D1"/>
    <w:rsid w:val="005D62C2"/>
    <w:rsid w:val="005F4B30"/>
    <w:rsid w:val="00605717"/>
    <w:rsid w:val="00645C35"/>
    <w:rsid w:val="00646AF1"/>
    <w:rsid w:val="0066601C"/>
    <w:rsid w:val="00667C17"/>
    <w:rsid w:val="006D580D"/>
    <w:rsid w:val="00712130"/>
    <w:rsid w:val="00761AFD"/>
    <w:rsid w:val="00767DF1"/>
    <w:rsid w:val="007A3BF7"/>
    <w:rsid w:val="007B5BD6"/>
    <w:rsid w:val="007C62A4"/>
    <w:rsid w:val="008156B4"/>
    <w:rsid w:val="00821A46"/>
    <w:rsid w:val="00827585"/>
    <w:rsid w:val="008360AC"/>
    <w:rsid w:val="00845736"/>
    <w:rsid w:val="008470AA"/>
    <w:rsid w:val="00866060"/>
    <w:rsid w:val="00886158"/>
    <w:rsid w:val="008863F7"/>
    <w:rsid w:val="00887E5A"/>
    <w:rsid w:val="008A450D"/>
    <w:rsid w:val="008C7644"/>
    <w:rsid w:val="008F36B1"/>
    <w:rsid w:val="00901450"/>
    <w:rsid w:val="009031E9"/>
    <w:rsid w:val="009068B5"/>
    <w:rsid w:val="0091574B"/>
    <w:rsid w:val="00940959"/>
    <w:rsid w:val="009546A3"/>
    <w:rsid w:val="00995D2C"/>
    <w:rsid w:val="009B3C78"/>
    <w:rsid w:val="009B3F4A"/>
    <w:rsid w:val="009C67C6"/>
    <w:rsid w:val="009D7F23"/>
    <w:rsid w:val="009E0A50"/>
    <w:rsid w:val="009E3BDA"/>
    <w:rsid w:val="009E7A9F"/>
    <w:rsid w:val="009F2C9F"/>
    <w:rsid w:val="00A36BB9"/>
    <w:rsid w:val="00A633DC"/>
    <w:rsid w:val="00A65786"/>
    <w:rsid w:val="00A72404"/>
    <w:rsid w:val="00A752C4"/>
    <w:rsid w:val="00A858D6"/>
    <w:rsid w:val="00AA4BE9"/>
    <w:rsid w:val="00AB006E"/>
    <w:rsid w:val="00AD0FE5"/>
    <w:rsid w:val="00AE23DD"/>
    <w:rsid w:val="00B23F33"/>
    <w:rsid w:val="00B320C5"/>
    <w:rsid w:val="00B86D49"/>
    <w:rsid w:val="00BB58D1"/>
    <w:rsid w:val="00C20D8F"/>
    <w:rsid w:val="00C24D67"/>
    <w:rsid w:val="00C27A7E"/>
    <w:rsid w:val="00C72B7F"/>
    <w:rsid w:val="00C857AD"/>
    <w:rsid w:val="00CA1D0E"/>
    <w:rsid w:val="00CA51B9"/>
    <w:rsid w:val="00CB5EFA"/>
    <w:rsid w:val="00CE0AE5"/>
    <w:rsid w:val="00CE144C"/>
    <w:rsid w:val="00D102E3"/>
    <w:rsid w:val="00D46886"/>
    <w:rsid w:val="00DB4961"/>
    <w:rsid w:val="00DC3DE7"/>
    <w:rsid w:val="00DD3EEC"/>
    <w:rsid w:val="00E0200E"/>
    <w:rsid w:val="00E11B5C"/>
    <w:rsid w:val="00E21EB7"/>
    <w:rsid w:val="00E40DD0"/>
    <w:rsid w:val="00E54BBE"/>
    <w:rsid w:val="00E8767E"/>
    <w:rsid w:val="00EB7C1F"/>
    <w:rsid w:val="00ED6293"/>
    <w:rsid w:val="00F16A7E"/>
    <w:rsid w:val="00F350E0"/>
    <w:rsid w:val="00F53F12"/>
    <w:rsid w:val="00F60D4A"/>
    <w:rsid w:val="00F867E7"/>
    <w:rsid w:val="00FA40A1"/>
    <w:rsid w:val="00FA5C2F"/>
    <w:rsid w:val="00FC2F7D"/>
    <w:rsid w:val="00FC36CA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C1F"/>
    <w:pPr>
      <w:ind w:left="720"/>
      <w:contextualSpacing/>
    </w:pPr>
  </w:style>
  <w:style w:type="paragraph" w:customStyle="1" w:styleId="headertext">
    <w:name w:val="headertext"/>
    <w:basedOn w:val="a"/>
    <w:rsid w:val="002D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10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C1F"/>
    <w:pPr>
      <w:ind w:left="720"/>
      <w:contextualSpacing/>
    </w:pPr>
  </w:style>
  <w:style w:type="paragraph" w:customStyle="1" w:styleId="headertext">
    <w:name w:val="headertext"/>
    <w:basedOn w:val="a"/>
    <w:rsid w:val="002D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10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CC2-115E-4871-9379-F870398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07T10:12:00Z</cp:lastPrinted>
  <dcterms:created xsi:type="dcterms:W3CDTF">2021-06-15T10:40:00Z</dcterms:created>
  <dcterms:modified xsi:type="dcterms:W3CDTF">2021-09-01T11:10:00Z</dcterms:modified>
</cp:coreProperties>
</file>